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ACD61BE" w:rsidR="00A70A77" w:rsidRPr="00735E15" w:rsidRDefault="00B07EB0">
      <w:pPr>
        <w:pStyle w:val="Standard"/>
        <w:jc w:val="center"/>
      </w:pPr>
      <w:proofErr w:type="gramStart"/>
      <w:r>
        <w:rPr>
          <w:b/>
          <w:szCs w:val="28"/>
          <w:lang w:eastAsia="ru-RU" w:bidi="ar-SA"/>
        </w:rPr>
        <w:t>по</w:t>
      </w:r>
      <w:proofErr w:type="gramEnd"/>
      <w:r>
        <w:rPr>
          <w:b/>
          <w:szCs w:val="28"/>
          <w:lang w:eastAsia="ru-RU" w:bidi="ar-SA"/>
        </w:rPr>
        <w:t xml:space="preserve">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735E15" w:rsidRPr="00735E15">
        <w:rPr>
          <w:b/>
          <w:szCs w:val="28"/>
          <w:lang w:eastAsia="ru-RU" w:bidi="ar-SA"/>
        </w:rPr>
        <w:t>2</w:t>
      </w:r>
    </w:p>
    <w:p w14:paraId="5BC53088" w14:textId="24F6F2A1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proofErr w:type="gramStart"/>
      <w:r>
        <w:rPr>
          <w:b/>
          <w:szCs w:val="28"/>
          <w:lang w:eastAsia="ru-RU" w:bidi="ar-SA"/>
        </w:rPr>
        <w:t>по</w:t>
      </w:r>
      <w:proofErr w:type="gramEnd"/>
      <w:r>
        <w:rPr>
          <w:b/>
          <w:szCs w:val="28"/>
          <w:lang w:eastAsia="ru-RU" w:bidi="ar-SA"/>
        </w:rPr>
        <w:t xml:space="preserve">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4535ADF7" w:rsidR="005F63EB" w:rsidRPr="00595E11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595E11">
        <w:rPr>
          <w:b/>
          <w:color w:val="373A3C"/>
        </w:rPr>
        <w:t>Введение в архитектуру компьютера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Pr="00C154B0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18ADC44F" w:rsidR="00A70A77" w:rsidRPr="000D4DA2" w:rsidRDefault="00723585">
            <w:pPr>
              <w:pStyle w:val="Standard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Бажуков</w:t>
            </w:r>
            <w:proofErr w:type="spellEnd"/>
            <w:r>
              <w:rPr>
                <w:szCs w:val="28"/>
              </w:rPr>
              <w:t xml:space="preserve"> С.В</w:t>
            </w:r>
            <w:r w:rsidR="00B07EB0" w:rsidRPr="000D4DA2">
              <w:rPr>
                <w:szCs w:val="28"/>
              </w:rPr>
              <w:t>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4A23B01D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3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08E69A3B" w:rsidR="00A70A77" w:rsidRDefault="002B5E4D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C154B0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2B5E4D">
        <w:rPr>
          <w:rFonts w:ascii="Times New Roman" w:hAnsi="Times New Roman" w:cs="Times New Roman"/>
          <w:sz w:val="28"/>
          <w:szCs w:val="28"/>
        </w:rPr>
        <w:t>и</w:t>
      </w:r>
      <w:r w:rsidR="00C154B0">
        <w:rPr>
          <w:rFonts w:ascii="Times New Roman" w:hAnsi="Times New Roman" w:cs="Times New Roman"/>
          <w:sz w:val="28"/>
          <w:szCs w:val="28"/>
        </w:rPr>
        <w:t>зображений</w:t>
      </w:r>
      <w:r w:rsidRPr="002B5E4D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1972B47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1A8AB" w14:textId="6930A2DA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47345" w14:textId="1C26CB07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5A9AC" w14:textId="77777777" w:rsidR="00A7580C" w:rsidRPr="002B5E4D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66F74F9E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риант 2</w:t>
      </w:r>
    </w:p>
    <w:p w14:paraId="4631F64D" w14:textId="594A8D7A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едстоит решить 3 подзадачи, используя библиотеку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low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). Для реализации требуемых функций студент должен использовать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umpy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. Аргумент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в функциях подразумевает объект типа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&lt;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class</w:t>
      </w:r>
      <w:proofErr w:type="spell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 '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.Image.Image</w:t>
      </w:r>
      <w:proofErr w:type="spell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'&gt;</w:t>
      </w:r>
    </w:p>
    <w:p w14:paraId="474A9BD3" w14:textId="70713EA3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1) Рисование пентаграммы в круге</w:t>
      </w:r>
    </w:p>
    <w:p w14:paraId="46ACC35C" w14:textId="437CE628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, которая рисует на изображении пентаграмму в круге.</w:t>
      </w:r>
    </w:p>
    <w:p w14:paraId="6EF9A95A" w14:textId="29965896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7AE2E6B1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DB8FE06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ординаты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левого верхнего и правого нижнего угла квадрата, в который вписана окружность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x0,y0,x1,y1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CF61168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hickness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3706ABE8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 -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представляет собой список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14:paraId="41672A48" w14:textId="07D133FC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 w14:paraId="2DCDD5F6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имечание:</w:t>
      </w:r>
    </w:p>
    <w:p w14:paraId="34AFE07D" w14:textId="7FC3F494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ершины пентаграммы высчитывать по формуле:</w:t>
      </w:r>
    </w:p>
    <w:p w14:paraId="5A43E630" w14:textId="77777777" w:rsidR="00421104" w:rsidRPr="00A213F0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</w:pPr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phi</w:t>
      </w:r>
      <w:proofErr w:type="gram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= (pi/5)*(2*i+3/2)</w:t>
      </w:r>
    </w:p>
    <w:p w14:paraId="79E2A3EA" w14:textId="77777777" w:rsidR="00421104" w:rsidRPr="00A213F0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node_i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(x0+r*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cos</w:t>
      </w:r>
      <w:proofErr w:type="spell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(</w:t>
      </w:r>
      <w:proofErr w:type="gram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phi)),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(y0+r*sin(phi)))</w:t>
      </w:r>
    </w:p>
    <w:p w14:paraId="06B7381B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x</w:t>
      </w:r>
      <w:proofErr w:type="gram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0,y0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координаты центра окружности, в который вписана пентаграмма</w:t>
      </w:r>
    </w:p>
    <w:p w14:paraId="3DF00D18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радиус окружности</w:t>
      </w:r>
    </w:p>
    <w:p w14:paraId="3D332EC8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номер вершины от 0 до 4</w:t>
      </w:r>
    </w:p>
    <w:p w14:paraId="7AAF1C72" w14:textId="1B8ACE26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дсказка: Округляйте все вычисляемые вами значения (кроме значений углов) до целых чисел.</w:t>
      </w:r>
    </w:p>
    <w:p w14:paraId="6C059462" w14:textId="37134F5D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>2) Инвертирование полос</w:t>
      </w:r>
    </w:p>
    <w:p w14:paraId="694429E4" w14:textId="7AD8682A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которая делит изображение на "полосы" и инвертирует цвет нечетных полос (счёт с нуля).</w:t>
      </w:r>
    </w:p>
    <w:p w14:paraId="087915D2" w14:textId="5B211B1A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2846BD55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3CDA2784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Ширину полос в пикселах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182AD14A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изнак того, вертикальные или горизонтальные </w:t>
      </w:r>
      <w:proofErr w:type="gramStart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лосы(</w:t>
      </w:r>
      <w:proofErr w:type="spellStart"/>
      <w:proofErr w:type="gramEnd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vertical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если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rue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то вертикальные)</w:t>
      </w:r>
    </w:p>
    <w:p w14:paraId="039708B4" w14:textId="20199A6D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должна разделить изображение на вертикальные или горизонтальные полосы шириной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пикселей. И инвертировать цвет в нечетных полосах (счет с нуля). Последняя полоса может быть меньшей ширины, чем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.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54359FBB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3) Поменять местами 9 частей изображения</w:t>
      </w:r>
    </w:p>
    <w:p w14:paraId="60524F53" w14:textId="1656802F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которая 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 w14:paraId="0AD22673" w14:textId="45F72B7A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3B19B3F6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419C852" w14:textId="77777777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ловарь с описанием того, какие части на какие менять (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0924DCBB" w14:textId="364BCBE0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имер словаря </w:t>
      </w:r>
      <w:proofErr w:type="spellStart"/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proofErr w:type="spellEnd"/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:</w:t>
      </w:r>
    </w:p>
    <w:p w14:paraId="0CD17DC9" w14:textId="14D92113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{0:1,1:2,2:4,3:4,4:5,5:3,6:8,7:8,8:8}</w:t>
      </w:r>
    </w:p>
    <w:p w14:paraId="525C0046" w14:textId="68D6A16E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Элементы нумеруются слева-направо, сверху-вниз.</w:t>
      </w:r>
    </w:p>
    <w:p w14:paraId="7F224A76" w14:textId="0CFBD666" w:rsidR="00421104" w:rsidRPr="00421104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63B5D460" w14:textId="78CD2E42" w:rsidR="00CA0933" w:rsidRPr="00951355" w:rsidRDefault="00421104" w:rsidP="00951355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ункция должна в</w:t>
      </w:r>
      <w:r w:rsidR="0095135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ернуть обработанное изображение.</w:t>
      </w: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7CE66502" w14:textId="1E02093F" w:rsidR="00A70A77" w:rsidRPr="00723585" w:rsidRDefault="0072358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импортирован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35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7235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необходимые классы из них.</w:t>
      </w:r>
    </w:p>
    <w:p w14:paraId="7521AB83" w14:textId="3B623B76" w:rsidR="000530B7" w:rsidRDefault="00391715" w:rsidP="009513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193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proofErr w:type="spellStart"/>
      <w:r w:rsidR="00292ADE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proofErr w:type="spellEnd"/>
      <w:r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agram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thickness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95193">
        <w:rPr>
          <w:rFonts w:ascii="Times New Roman" w:hAnsi="Times New Roman" w:cs="Times New Roman"/>
          <w:sz w:val="28"/>
          <w:szCs w:val="28"/>
        </w:rPr>
        <w:t xml:space="preserve">, </w:t>
      </w:r>
      <w:r w:rsidR="00292ADE" w:rsidRPr="00795193">
        <w:rPr>
          <w:rFonts w:ascii="Times New Roman" w:hAnsi="Times New Roman" w:cs="Times New Roman"/>
          <w:sz w:val="28"/>
          <w:szCs w:val="28"/>
        </w:rPr>
        <w:t>принимающая на вход</w:t>
      </w:r>
      <w:r w:rsidR="00795193" w:rsidRPr="00795193">
        <w:rPr>
          <w:rFonts w:ascii="Times New Roman" w:hAnsi="Times New Roman" w:cs="Times New Roman"/>
          <w:sz w:val="28"/>
          <w:szCs w:val="28"/>
        </w:rPr>
        <w:t xml:space="preserve"> изображение - объект типа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 '</w:t>
      </w:r>
      <w:proofErr w:type="spellStart"/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PIL.Image.Image</w:t>
      </w:r>
      <w:proofErr w:type="spellEnd"/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'&gt;,</w:t>
      </w:r>
      <w:r w:rsidR="00795193" w:rsidRPr="00795193">
        <w:rPr>
          <w:rFonts w:ascii="Times New Roman" w:hAnsi="Times New Roman" w:cs="Times New Roman"/>
        </w:rPr>
        <w:t xml:space="preserve"> </w:t>
      </w:r>
      <w:r w:rsidR="00795193" w:rsidRPr="00795193">
        <w:rPr>
          <w:rFonts w:ascii="Times New Roman" w:hAnsi="Times New Roman" w:cs="Times New Roman"/>
          <w:sz w:val="28"/>
          <w:szCs w:val="28"/>
        </w:rPr>
        <w:t>координаты левого верхнего и правого нижнего угла квадрата, в который вписана окружност</w:t>
      </w:r>
      <w:r w:rsidR="00795193">
        <w:rPr>
          <w:rFonts w:ascii="Times New Roman" w:hAnsi="Times New Roman" w:cs="Times New Roman"/>
          <w:sz w:val="28"/>
          <w:szCs w:val="28"/>
        </w:rPr>
        <w:t>ь, толщину линий и окружности, цвет линий и окружности</w:t>
      </w:r>
      <w:r w:rsidR="00876394">
        <w:rPr>
          <w:rFonts w:ascii="Times New Roman" w:hAnsi="Times New Roman" w:cs="Times New Roman"/>
          <w:sz w:val="28"/>
          <w:szCs w:val="28"/>
        </w:rPr>
        <w:t>, рисующая пентаграмму</w:t>
      </w:r>
      <w:r w:rsidR="00292ADE" w:rsidRP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5987" w:rsidRP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</w:t>
      </w:r>
      <w:proofErr w:type="spellEnd"/>
      <w:r w:rsid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ности на изображении был вызван </w:t>
      </w:r>
      <w:proofErr w:type="spellStart"/>
      <w:r w:rsidR="00795193"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proofErr w:type="spellEnd"/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060F30" w:rsidRP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был вызван метод </w:t>
      </w:r>
      <w:proofErr w:type="spellStart"/>
      <w:r w:rsidR="00060F30" w:rsidRPr="00060F3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ellipse</w:t>
      </w:r>
      <w:proofErr w:type="spellEnd"/>
      <w:r w:rsidR="00795193" w:rsidRP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060F30" w:rsidRP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были рассчитаны координаты центра окружности и ее радиус. Потом с помощью цикла </w:t>
      </w:r>
      <w:proofErr w:type="gramStart"/>
      <w:r w:rsid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060F30" w:rsidRP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60F30"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proofErr w:type="gramEnd"/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ы значения координат вершин пентаграммы и занесены в массив 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rds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0530B7"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</w:t>
      </w:r>
      <w:proofErr w:type="spellEnd"/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й пентаграммы использовался цикл </w:t>
      </w:r>
      <w:proofErr w:type="gramStart"/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e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0530B7"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proofErr w:type="spellEnd"/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3B3C64" w14:textId="77777777" w:rsidR="00723585" w:rsidRDefault="00723585" w:rsidP="009513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</w:t>
      </w:r>
      <w:r w:rsidRPr="0072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Pr="0072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а</w:t>
      </w:r>
      <w:r w:rsidRPr="0072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agram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thickness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72358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принимает на вход изображен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72358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ординаты левого верхнего и правого нижнего угла квадрата, в который вписана окружность, цвет линии и окружности. Эта функция рисует пентаграмм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ызван </w:t>
      </w:r>
      <w:proofErr w:type="spellStart"/>
      <w:r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был вызван метод </w:t>
      </w:r>
      <w:proofErr w:type="spellStart"/>
      <w:r w:rsidRPr="00060F3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ellips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е были рассчитаны координаты центра окружности и ее радиус. В цикле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P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ы значения координат вершин пентаграммы и занесены в масси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ots</w:t>
      </w:r>
      <w:r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й пентаграммы использовался цикл </w:t>
      </w:r>
      <w:proofErr w:type="gramStart"/>
      <w:r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e</w:t>
      </w:r>
      <w:r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Функция возвращала изображение окружности с пентаграммой внутри.</w:t>
      </w:r>
    </w:p>
    <w:p w14:paraId="1D24AE07" w14:textId="40C7F4BF" w:rsidR="00876394" w:rsidRPr="00723585" w:rsidRDefault="00723585" w:rsidP="009513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оздана функция</w:t>
      </w:r>
      <w:r w:rsidR="00981105" w:rsidRPr="00C15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rt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vertical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C44C0" w:rsidRPr="00C15A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имает</w:t>
      </w:r>
      <w:r w:rsidR="003C44C0" w:rsidRPr="00C15AD4">
        <w:rPr>
          <w:rFonts w:ascii="Times New Roman" w:hAnsi="Times New Roman" w:cs="Times New Roman"/>
          <w:sz w:val="28"/>
          <w:szCs w:val="28"/>
        </w:rPr>
        <w:t xml:space="preserve"> на вход </w:t>
      </w:r>
      <w:r w:rsidR="00876394" w:rsidRPr="00C15AD4">
        <w:rPr>
          <w:rFonts w:ascii="Times New Roman" w:hAnsi="Times New Roman" w:cs="Times New Roman"/>
          <w:sz w:val="28"/>
          <w:szCs w:val="28"/>
        </w:rPr>
        <w:t>изображение, ширину полос для инвертирования в пикселях, признак расположения полос</w:t>
      </w:r>
      <w:r w:rsidR="003C44C0" w:rsidRPr="00C15AD4">
        <w:rPr>
          <w:rFonts w:ascii="Times New Roman" w:hAnsi="Times New Roman" w:cs="Times New Roman"/>
          <w:sz w:val="28"/>
          <w:szCs w:val="28"/>
        </w:rPr>
        <w:t>,</w:t>
      </w:r>
      <w:r w:rsidR="003C44C0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1105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1105" w:rsidRPr="00C15AD4">
        <w:rPr>
          <w:rFonts w:ascii="Times New Roman" w:hAnsi="Times New Roman" w:cs="Times New Roman"/>
          <w:sz w:val="28"/>
          <w:szCs w:val="28"/>
        </w:rPr>
        <w:t>было реализован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о инвертирование цвета всех нечетных полос. Были получены ширина и высота изображения </w:t>
      </w:r>
      <w:proofErr w:type="spellStart"/>
      <w:r w:rsidR="005C6EEC">
        <w:rPr>
          <w:rFonts w:ascii="Times New Roman" w:hAnsi="Times New Roman" w:cs="Times New Roman"/>
          <w:i/>
          <w:iCs/>
          <w:sz w:val="28"/>
          <w:szCs w:val="28"/>
        </w:rPr>
        <w:t>width</w:t>
      </w:r>
      <w:proofErr w:type="spellEnd"/>
      <w:r w:rsidR="005C6E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5C6EEC">
        <w:rPr>
          <w:rFonts w:ascii="Times New Roman" w:hAnsi="Times New Roman" w:cs="Times New Roman"/>
          <w:i/>
          <w:iCs/>
          <w:sz w:val="28"/>
          <w:szCs w:val="28"/>
        </w:rPr>
        <w:t>height</w:t>
      </w:r>
      <w:proofErr w:type="spellEnd"/>
      <w:r w:rsidR="005C6EEC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="005C6EEC">
        <w:rPr>
          <w:rFonts w:ascii="Times New Roman" w:hAnsi="Times New Roman" w:cs="Times New Roman"/>
          <w:i/>
          <w:iCs/>
          <w:sz w:val="28"/>
          <w:szCs w:val="28"/>
        </w:rPr>
        <w:t>img.size</w:t>
      </w:r>
      <w:proofErr w:type="spellEnd"/>
      <w:r w:rsidR="00876394" w:rsidRPr="00C15AD4">
        <w:rPr>
          <w:rFonts w:ascii="Times New Roman" w:hAnsi="Times New Roman" w:cs="Times New Roman"/>
          <w:sz w:val="28"/>
          <w:szCs w:val="28"/>
        </w:rPr>
        <w:t xml:space="preserve">. Далее, если признак расположения полос </w:t>
      </w:r>
      <w:r w:rsidR="005C6EEC">
        <w:rPr>
          <w:rFonts w:ascii="Times New Roman" w:hAnsi="Times New Roman" w:cs="Times New Roman"/>
          <w:i/>
          <w:sz w:val="28"/>
          <w:szCs w:val="28"/>
          <w:lang w:val="en-US"/>
        </w:rPr>
        <w:t>vertical</w:t>
      </w:r>
      <w:r w:rsidR="005C6EEC" w:rsidRPr="005C6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, то выполнялся цикл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, который проходил </w:t>
      </w:r>
      <w:r w:rsidR="00C30997" w:rsidRPr="00C15AD4">
        <w:rPr>
          <w:rFonts w:ascii="Times New Roman" w:hAnsi="Times New Roman" w:cs="Times New Roman"/>
          <w:sz w:val="28"/>
          <w:szCs w:val="28"/>
        </w:rPr>
        <w:t xml:space="preserve">по всем четным индексам частей ширины. В каждой итерации цикла создавался кортеж координат для части, которую надо </w:t>
      </w:r>
      <w:r w:rsidR="00C30997" w:rsidRPr="00C15AD4">
        <w:rPr>
          <w:rFonts w:ascii="Times New Roman" w:hAnsi="Times New Roman" w:cs="Times New Roman"/>
          <w:sz w:val="28"/>
          <w:szCs w:val="28"/>
        </w:rPr>
        <w:lastRenderedPageBreak/>
        <w:t xml:space="preserve">инвертировать. С помощью метода </w:t>
      </w:r>
      <w:r w:rsidR="00C30997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rt</w:t>
      </w:r>
      <w:r w:rsidR="00C30997" w:rsidRPr="00C15A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C6EEC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O</w:t>
      </w:r>
      <w:r w:rsidR="00C30997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  <w:proofErr w:type="spellEnd"/>
      <w:r w:rsidR="00C30997" w:rsidRPr="00C15AD4">
        <w:rPr>
          <w:rFonts w:ascii="Times New Roman" w:hAnsi="Times New Roman" w:cs="Times New Roman"/>
          <w:sz w:val="28"/>
          <w:szCs w:val="28"/>
        </w:rPr>
        <w:t xml:space="preserve">, </w:t>
      </w:r>
      <w:r w:rsidR="00F41836" w:rsidRPr="00C15AD4">
        <w:rPr>
          <w:rFonts w:ascii="Times New Roman" w:hAnsi="Times New Roman" w:cs="Times New Roman"/>
          <w:sz w:val="28"/>
          <w:szCs w:val="28"/>
        </w:rPr>
        <w:t>который принимал часть исходного изображения, создава</w:t>
      </w:r>
      <w:r w:rsidR="005C6EEC">
        <w:rPr>
          <w:rFonts w:ascii="Times New Roman" w:hAnsi="Times New Roman" w:cs="Times New Roman"/>
          <w:sz w:val="28"/>
          <w:szCs w:val="28"/>
        </w:rPr>
        <w:t>лась инвертированная часть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Далее методом 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paste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1836" w:rsidRPr="00C15AD4">
        <w:rPr>
          <w:rFonts w:ascii="Times New Roman" w:hAnsi="Times New Roman" w:cs="Times New Roman"/>
          <w:sz w:val="28"/>
          <w:szCs w:val="28"/>
        </w:rPr>
        <w:t>в исходное изображение вставлялась его инвертирова</w:t>
      </w:r>
      <w:r w:rsidR="005C6EEC">
        <w:rPr>
          <w:rFonts w:ascii="Times New Roman" w:hAnsi="Times New Roman" w:cs="Times New Roman"/>
          <w:sz w:val="28"/>
          <w:szCs w:val="28"/>
        </w:rPr>
        <w:t>нная часть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. Аналогично, если признак расположения полос не являлся 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F41836" w:rsidRPr="00C15AD4">
        <w:rPr>
          <w:rFonts w:ascii="Times New Roman" w:hAnsi="Times New Roman" w:cs="Times New Roman"/>
          <w:sz w:val="28"/>
          <w:szCs w:val="28"/>
        </w:rPr>
        <w:t>. Функция возвращала отредактированное изображение.</w:t>
      </w:r>
    </w:p>
    <w:p w14:paraId="661E8BC1" w14:textId="51115FE0" w:rsidR="00F74B65" w:rsidRPr="005C6EEC" w:rsidRDefault="005C6EEC" w:rsidP="00951355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тем была</w:t>
      </w:r>
      <w:r w:rsidR="002C0007" w:rsidRPr="00292ADE">
        <w:rPr>
          <w:rFonts w:ascii="Times New Roman" w:hAnsi="Times New Roman" w:cs="Times New Roman"/>
          <w:sz w:val="28"/>
          <w:szCs w:val="28"/>
        </w:rPr>
        <w:t xml:space="preserve"> реализована функция </w:t>
      </w:r>
      <w:proofErr w:type="gramStart"/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ix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proofErr w:type="gramEnd"/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img</w:t>
      </w:r>
      <w:proofErr w:type="spellEnd"/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ules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2C0007" w:rsidRPr="00292ADE">
        <w:rPr>
          <w:rFonts w:ascii="Times New Roman" w:hAnsi="Times New Roman" w:cs="Times New Roman"/>
          <w:sz w:val="28"/>
          <w:szCs w:val="28"/>
        </w:rPr>
        <w:t xml:space="preserve">, принимающая на </w:t>
      </w:r>
      <w:r w:rsidR="002C0007" w:rsidRPr="00D95987">
        <w:rPr>
          <w:rFonts w:ascii="Times New Roman" w:hAnsi="Times New Roman" w:cs="Times New Roman"/>
          <w:sz w:val="28"/>
          <w:szCs w:val="28"/>
        </w:rPr>
        <w:t xml:space="preserve">вход </w:t>
      </w:r>
      <w:r w:rsidR="00F41836" w:rsidRPr="00F41836"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 w:rsidR="00F41836">
        <w:rPr>
          <w:rFonts w:ascii="Times New Roman" w:hAnsi="Times New Roman" w:cs="Times New Roman"/>
          <w:sz w:val="28"/>
          <w:szCs w:val="28"/>
        </w:rPr>
        <w:t>с</w:t>
      </w:r>
      <w:r w:rsidR="00F41836" w:rsidRPr="00F41836">
        <w:rPr>
          <w:rFonts w:ascii="Times New Roman" w:hAnsi="Times New Roman" w:cs="Times New Roman"/>
          <w:sz w:val="28"/>
          <w:szCs w:val="28"/>
        </w:rPr>
        <w:t>ловарь с описанием того, какие части на какие менять</w:t>
      </w:r>
      <w:r w:rsidR="002C0007" w:rsidRP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инициализирована переменна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w</w:t>
      </w:r>
      <w:proofErr w:type="spellEnd"/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был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а ширине пикселей одной части.</w:t>
      </w:r>
      <w:r w:rsidR="00F4183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были созданы 2 массива: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xes</w:t>
      </w:r>
      <w:r w:rsidRPr="005C6E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ординатами 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quares</w:t>
      </w:r>
      <w:r w:rsidRPr="005C6E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астями изображения. Затем в двойном цикл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череди старые фрагменты изображения заменялись на новые в соответствии с порядком, указанном в словар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les</w:t>
      </w:r>
      <w:r w:rsidRPr="005C6E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414CF848" w14:textId="4EF53FCE" w:rsidR="00423A37" w:rsidRDefault="00F74B6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возвращала </w:t>
      </w:r>
      <w:r>
        <w:rPr>
          <w:rFonts w:ascii="Times New Roman" w:hAnsi="Times New Roman" w:cs="Times New Roman"/>
          <w:sz w:val="28"/>
          <w:szCs w:val="28"/>
        </w:rPr>
        <w:t>отредактированное изображение.</w:t>
      </w:r>
    </w:p>
    <w:p w14:paraId="32FF2F7F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DF1D5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31ED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F17C2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F42F8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90799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55AD1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9BC6D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E536D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34E6B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44632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5D883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FE63E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0AB66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C177B" w14:textId="77777777" w:rsidR="00951355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DC911" w14:textId="77777777" w:rsidR="00951355" w:rsidRPr="006770E2" w:rsidRDefault="00951355" w:rsidP="009513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bookmarkStart w:id="0" w:name="_GoBack"/>
      <w:r>
        <w:t>Результаты тестирования представлены в табл. 1.</w:t>
      </w:r>
    </w:p>
    <w:bookmarkEnd w:id="0"/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B76" w14:textId="5B063D0F" w:rsidR="00A70A77" w:rsidRPr="00423A37" w:rsidRDefault="00421104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1104">
              <w:rPr>
                <w:rFonts w:ascii="Times New Roman" w:hAnsi="Times New Roman" w:cs="Times New Roman" w:hint="eastAsia"/>
                <w:lang w:val="en-US"/>
              </w:rPr>
              <w:t>pentagram(</w:t>
            </w:r>
            <w:proofErr w:type="spellStart"/>
            <w:r w:rsidR="005C6EEC">
              <w:rPr>
                <w:rFonts w:ascii="Times New Roman" w:hAnsi="Times New Roman" w:cs="Times New Roman" w:hint="eastAsia"/>
                <w:lang w:val="en-US"/>
              </w:rPr>
              <w:t>Image.new</w:t>
            </w:r>
            <w:proofErr w:type="spellEnd"/>
            <w:r w:rsidR="005C6EEC">
              <w:rPr>
                <w:rFonts w:ascii="Times New Roman" w:hAnsi="Times New Roman" w:cs="Times New Roman" w:hint="eastAsia"/>
                <w:lang w:val="en-US"/>
              </w:rPr>
              <w:t>("RGB", (300, 300)), 45, 75, 85, 123</w:t>
            </w:r>
            <w:r w:rsidRPr="00421104">
              <w:rPr>
                <w:rFonts w:ascii="Times New Roman" w:hAnsi="Times New Roman" w:cs="Times New Roman" w:hint="eastAsia"/>
                <w:lang w:val="en-US"/>
              </w:rPr>
              <w:t>,</w:t>
            </w:r>
            <w:r w:rsidR="005C6EEC">
              <w:rPr>
                <w:rFonts w:ascii="Times New Roman" w:hAnsi="Times New Roman" w:cs="Times New Roman" w:hint="eastAsia"/>
                <w:lang w:val="en-US"/>
              </w:rPr>
              <w:t xml:space="preserve"> 5</w:t>
            </w:r>
            <w:r w:rsidRPr="00421104">
              <w:rPr>
                <w:rFonts w:ascii="Times New Roman" w:hAnsi="Times New Roman" w:cs="Times New Roman" w:hint="eastAsia"/>
                <w:lang w:val="en-US"/>
              </w:rPr>
              <w:t>, [197, 114, 130]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41D7B593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8260" w14:textId="4426B63D" w:rsidR="00A70A77" w:rsidRPr="00423A37" w:rsidRDefault="00421104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1104">
              <w:rPr>
                <w:rFonts w:ascii="Times New Roman" w:hAnsi="Times New Roman" w:cs="Times New Roman" w:hint="eastAsia"/>
                <w:lang w:val="en-US"/>
              </w:rPr>
              <w:t>i</w:t>
            </w:r>
            <w:r w:rsidR="005C6EEC">
              <w:rPr>
                <w:rFonts w:ascii="Times New Roman" w:hAnsi="Times New Roman" w:cs="Times New Roman" w:hint="eastAsia"/>
                <w:lang w:val="en-US"/>
              </w:rPr>
              <w:t>nvert(</w:t>
            </w:r>
            <w:proofErr w:type="spellStart"/>
            <w:r w:rsidR="005C6EEC">
              <w:rPr>
                <w:rFonts w:ascii="Times New Roman" w:hAnsi="Times New Roman" w:cs="Times New Roman" w:hint="eastAsia"/>
                <w:lang w:val="en-US"/>
              </w:rPr>
              <w:t>Image.new</w:t>
            </w:r>
            <w:proofErr w:type="spellEnd"/>
            <w:r w:rsidR="005C6EEC">
              <w:rPr>
                <w:rFonts w:ascii="Times New Roman" w:hAnsi="Times New Roman" w:cs="Times New Roman" w:hint="eastAsia"/>
                <w:lang w:val="en-US"/>
              </w:rPr>
              <w:t>("RGB", (300, 300), "black"), 19</w:t>
            </w:r>
            <w:r w:rsidRPr="00421104">
              <w:rPr>
                <w:rFonts w:ascii="Times New Roman" w:hAnsi="Times New Roman" w:cs="Times New Roman" w:hint="eastAsia"/>
                <w:lang w:val="en-US"/>
              </w:rPr>
              <w:t>, False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5213" w14:textId="172E585E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195F3F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5206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77A8" w14:textId="34EF0777" w:rsidR="00A70A77" w:rsidRPr="00421104" w:rsidRDefault="005C6EEC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mix(</w:t>
            </w: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Image.open</w:t>
            </w:r>
            <w:proofErr w:type="spellEnd"/>
            <w:r>
              <w:rPr>
                <w:rFonts w:ascii="Times New Roman" w:hAnsi="Times New Roman" w:cs="Times New Roman" w:hint="eastAsia"/>
                <w:lang w:val="en-US"/>
              </w:rPr>
              <w:t>("</w:t>
            </w:r>
            <w:r>
              <w:rPr>
                <w:rFonts w:ascii="Times New Roman" w:hAnsi="Times New Roman" w:cs="Times New Roman"/>
                <w:lang w:val="en-US"/>
              </w:rPr>
              <w:t>flower</w:t>
            </w:r>
            <w:r>
              <w:rPr>
                <w:rFonts w:ascii="Times New Roman" w:hAnsi="Times New Roman" w:cs="Times New Roman" w:hint="eastAsia"/>
                <w:lang w:val="en-US"/>
              </w:rPr>
              <w:t>.jpeg"), {0:2,1:2,6:2,4:5,4:1,5:3</w:t>
            </w:r>
            <w:r w:rsidR="00421104" w:rsidRPr="00421104">
              <w:rPr>
                <w:rFonts w:ascii="Times New Roman" w:hAnsi="Times New Roman" w:cs="Times New Roman" w:hint="eastAsia"/>
                <w:lang w:val="en-US"/>
              </w:rPr>
              <w:t>,6:8,7:8,8:8}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732C" w14:textId="6765A5B2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44AA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FA3074F" w14:textId="6C5C3864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B70CC9" w14:textId="43721ADD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B7D71B3" w14:textId="667F893C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5D63F957" w14:textId="77777777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12F816" w14:textId="2CC40962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8C094" w14:textId="1FF0E5A7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7031E" w14:textId="5D2F92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CF034C5" w14:textId="762514B9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798EF07" w14:textId="11168F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9947E2E" w14:textId="40B9799C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67B39C7" w14:textId="6064548B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40C3CC1" w14:textId="64836CF0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0F70F34" w14:textId="1633BEFD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5A32A602" w14:textId="64177A1C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73B466C6" w14:textId="6AD7BBA1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1AE074F9" w:rsidR="00A70A77" w:rsidRPr="00423A37" w:rsidRDefault="005C6EEC" w:rsidP="00686143">
      <w:pPr>
        <w:pStyle w:val="Standard"/>
        <w:rPr>
          <w:szCs w:val="28"/>
        </w:rPr>
      </w:pPr>
      <w:r>
        <w:rPr>
          <w:szCs w:val="28"/>
        </w:rPr>
        <w:t>В процессе выполнения работы б</w:t>
      </w:r>
      <w:r w:rsidR="008C7E55" w:rsidRPr="00686143">
        <w:rPr>
          <w:szCs w:val="28"/>
        </w:rPr>
        <w:t xml:space="preserve">ыла освоена </w:t>
      </w:r>
      <w:r w:rsidR="00421104">
        <w:rPr>
          <w:szCs w:val="28"/>
        </w:rPr>
        <w:t>обработка изображений</w:t>
      </w:r>
      <w:r w:rsidR="008C7E55" w:rsidRPr="00686143">
        <w:rPr>
          <w:szCs w:val="28"/>
        </w:rPr>
        <w:t xml:space="preserve"> на языке </w:t>
      </w:r>
      <w:r w:rsidR="00423A37">
        <w:rPr>
          <w:szCs w:val="28"/>
          <w:lang w:val="en-US"/>
        </w:rPr>
        <w:t>Python</w:t>
      </w:r>
      <w:r>
        <w:rPr>
          <w:szCs w:val="28"/>
        </w:rPr>
        <w:t>, п</w:t>
      </w:r>
      <w:r w:rsidR="00423A37">
        <w:rPr>
          <w:szCs w:val="28"/>
          <w:lang w:eastAsia="ru-RU" w:bidi="ar-SA"/>
        </w:rPr>
        <w:t xml:space="preserve">олучены базовые навыки работы с пакетом </w:t>
      </w:r>
      <w:r w:rsidR="00421104">
        <w:rPr>
          <w:i/>
          <w:iCs/>
          <w:szCs w:val="28"/>
          <w:lang w:val="en-US" w:eastAsia="ru-RU" w:bidi="ar-SA"/>
        </w:rPr>
        <w:t>Pillow</w:t>
      </w:r>
      <w:r w:rsidR="00E835F3">
        <w:rPr>
          <w:szCs w:val="28"/>
          <w:lang w:eastAsia="ru-RU" w:bidi="ar-SA"/>
        </w:rPr>
        <w:t xml:space="preserve">. Были </w:t>
      </w:r>
      <w:r w:rsidR="00423A37">
        <w:rPr>
          <w:szCs w:val="28"/>
          <w:lang w:eastAsia="ru-RU" w:bidi="ar-SA"/>
        </w:rPr>
        <w:t xml:space="preserve">освоены функции </w:t>
      </w:r>
      <w:r w:rsidR="00421104">
        <w:rPr>
          <w:szCs w:val="28"/>
          <w:lang w:eastAsia="ru-RU" w:bidi="ar-SA"/>
        </w:rPr>
        <w:t>рисования фигур и линий</w:t>
      </w:r>
      <w:r>
        <w:rPr>
          <w:szCs w:val="28"/>
          <w:lang w:eastAsia="ru-RU" w:bidi="ar-SA"/>
        </w:rPr>
        <w:t>, обработка изображений по заданным параметрам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208EB903" w14:textId="2C2BD15F" w:rsidR="00073699" w:rsidRPr="00F42411" w:rsidRDefault="00B07EB0" w:rsidP="00F42411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5C6EEC">
        <w:rPr>
          <w:szCs w:val="28"/>
          <w:lang w:val="en-US"/>
        </w:rPr>
        <w:t>src</w:t>
      </w:r>
      <w:proofErr w:type="spellEnd"/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7A3473D4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rom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umpy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mport pi, sin,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s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ceil</w:t>
      </w:r>
    </w:p>
    <w:p w14:paraId="494C8C2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rom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PIL import Image,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ageDra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ageOps</w:t>
      </w:r>
      <w:proofErr w:type="spellEnd"/>
    </w:p>
    <w:p w14:paraId="18A9324C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FB52B2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pentagram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x0, y0, x1, y1, thickness, color):</w:t>
      </w:r>
    </w:p>
    <w:p w14:paraId="1DA03C46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rawing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ageDraw.Dra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27351974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lour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tuple(color)</w:t>
      </w:r>
    </w:p>
    <w:p w14:paraId="3B1E50AE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rawing.ellips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(x0, y0), (x1, y1)), width=thickness, outline=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lour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509FF60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r = (x1 - x0) // 2</w:t>
      </w:r>
    </w:p>
    <w:p w14:paraId="3B96C963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x = (x1 + x0) // 2</w:t>
      </w:r>
    </w:p>
    <w:p w14:paraId="22B8A7B2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y = (y1 + y0) // 2</w:t>
      </w:r>
    </w:p>
    <w:p w14:paraId="21060B24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ots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[]</w:t>
      </w:r>
    </w:p>
    <w:p w14:paraId="7FE635BF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 range(5):</w:t>
      </w:r>
    </w:p>
    <w:p w14:paraId="3DA8E024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phi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(pi / 5) * (2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+ 3 / 2)</w:t>
      </w:r>
    </w:p>
    <w:p w14:paraId="12AB9362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ode_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+r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*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s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phi)),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y+r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*sin(phi)))</w:t>
      </w:r>
    </w:p>
    <w:p w14:paraId="5B41C2F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ots.append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ode_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4E11F3A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 range(2):</w:t>
      </w:r>
    </w:p>
    <w:p w14:paraId="4B77AEF7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rd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(dots[i-2], dots[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], dots[i+2])</w:t>
      </w:r>
    </w:p>
    <w:p w14:paraId="49800ABA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rawing.lin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rd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fill=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lour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width=thickness)</w:t>
      </w:r>
    </w:p>
    <w:p w14:paraId="502868F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rawing.lin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dots[2], dots[-1]), fill=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lour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width=thickness)</w:t>
      </w:r>
    </w:p>
    <w:p w14:paraId="394FE56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4920B586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06E0C15B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66743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vert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N, vertical):</w:t>
      </w:r>
    </w:p>
    <w:p w14:paraId="3084FF47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width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, height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</w:p>
    <w:p w14:paraId="79422187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vertical:</w:t>
      </w:r>
    </w:p>
    <w:p w14:paraId="790D36F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unt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ceil(width / N))</w:t>
      </w:r>
    </w:p>
    <w:p w14:paraId="0B02BCE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 range(1, count, 2):</w:t>
      </w:r>
    </w:p>
    <w:p w14:paraId="0315F10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1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N*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7BCBED0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2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N*(i+1)</w:t>
      </w:r>
    </w:p>
    <w:p w14:paraId="5951502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x2 &gt; width:</w:t>
      </w:r>
    </w:p>
    <w:p w14:paraId="1F7CEFDE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2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width</w:t>
      </w:r>
    </w:p>
    <w:p w14:paraId="170AC941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y1 = 0</w:t>
      </w:r>
    </w:p>
    <w:p w14:paraId="13D77F8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y2 = height</w:t>
      </w:r>
    </w:p>
    <w:p w14:paraId="4D4451BB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past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ageOps.inver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crop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(x1,y1,x2,y2))), (x1, y1))</w:t>
      </w:r>
    </w:p>
    <w:p w14:paraId="51005E2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1628FB9A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count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ceil(height / N))</w:t>
      </w:r>
    </w:p>
    <w:p w14:paraId="3D48F8F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 range (count):</w:t>
      </w:r>
    </w:p>
    <w:p w14:paraId="33841A83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%2!=0:</w:t>
      </w:r>
    </w:p>
    <w:p w14:paraId="6DF9D3F3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1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=0</w:t>
      </w:r>
    </w:p>
    <w:p w14:paraId="2445129B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x2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width</w:t>
      </w:r>
    </w:p>
    <w:p w14:paraId="08E78B92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y1 = N*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35E2098D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y2 = N*(i+1)</w:t>
      </w:r>
    </w:p>
    <w:p w14:paraId="3B9531D3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y2 &gt; height: </w:t>
      </w:r>
    </w:p>
    <w:p w14:paraId="65A5500E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y2 = height</w:t>
      </w:r>
    </w:p>
    <w:p w14:paraId="11FD1237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past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ageOps.invert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crop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(x1,y1,x2,y2))), (x1, y1))</w:t>
      </w:r>
    </w:p>
    <w:p w14:paraId="34B07563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709433A6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8E5B9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5CAC7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510755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930C6F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mix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rules):</w:t>
      </w:r>
    </w:p>
    <w:p w14:paraId="2551063F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width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//3</w:t>
      </w:r>
    </w:p>
    <w:p w14:paraId="3069658C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squares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=[]</w:t>
      </w:r>
    </w:p>
    <w:p w14:paraId="56696A5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boxes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[]</w:t>
      </w:r>
    </w:p>
    <w:p w14:paraId="2521C4E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in range(1, 4):</w:t>
      </w:r>
    </w:p>
    <w:p w14:paraId="1B8BB354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j in range(1, 4):</w:t>
      </w:r>
    </w:p>
    <w:p w14:paraId="596B5616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square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crop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(((j - 1)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- 1)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, j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,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05D26928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squares.append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square)</w:t>
      </w:r>
    </w:p>
    <w:p w14:paraId="7418CADE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boxes.append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((j - 1)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, (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- 1)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, j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,i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*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nw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762B8E5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ori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, final in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rules.items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):</w:t>
      </w:r>
    </w:p>
    <w:p w14:paraId="0000D529" w14:textId="77777777" w:rsidR="005C6EEC" w:rsidRPr="005C6EE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.paste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squares[final], boxes[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orig</w:t>
      </w:r>
      <w:proofErr w:type="spell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])</w:t>
      </w:r>
    </w:p>
    <w:p w14:paraId="2E329EBA" w14:textId="3AFE3DDE" w:rsidR="00BB377C" w:rsidRPr="00844C0C" w:rsidRDefault="005C6EEC" w:rsidP="005C6E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C6EE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C6EEC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B1A8" w14:textId="77777777" w:rsidR="008F702A" w:rsidRDefault="008F702A">
      <w:pPr>
        <w:rPr>
          <w:rFonts w:hint="eastAsia"/>
        </w:rPr>
      </w:pPr>
      <w:r>
        <w:separator/>
      </w:r>
    </w:p>
  </w:endnote>
  <w:endnote w:type="continuationSeparator" w:id="0">
    <w:p w14:paraId="19C6584E" w14:textId="77777777" w:rsidR="008F702A" w:rsidRDefault="008F70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95135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69C72" w14:textId="77777777" w:rsidR="008F702A" w:rsidRDefault="008F702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4CEED6" w14:textId="77777777" w:rsidR="008F702A" w:rsidRDefault="008F70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530B7"/>
    <w:rsid w:val="00060F30"/>
    <w:rsid w:val="00073699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2182F"/>
    <w:rsid w:val="00285C57"/>
    <w:rsid w:val="00292ADE"/>
    <w:rsid w:val="00297C80"/>
    <w:rsid w:val="002B5E4D"/>
    <w:rsid w:val="002C0007"/>
    <w:rsid w:val="002E7AB8"/>
    <w:rsid w:val="002F6BD6"/>
    <w:rsid w:val="0031639F"/>
    <w:rsid w:val="00391715"/>
    <w:rsid w:val="003C44C0"/>
    <w:rsid w:val="003D5A09"/>
    <w:rsid w:val="0040400E"/>
    <w:rsid w:val="00421104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AEC"/>
    <w:rsid w:val="005609A3"/>
    <w:rsid w:val="00563471"/>
    <w:rsid w:val="00572CFF"/>
    <w:rsid w:val="005819B6"/>
    <w:rsid w:val="00595E11"/>
    <w:rsid w:val="005B083F"/>
    <w:rsid w:val="005C6EEC"/>
    <w:rsid w:val="005E08B1"/>
    <w:rsid w:val="005F63EB"/>
    <w:rsid w:val="006166AC"/>
    <w:rsid w:val="00651B8B"/>
    <w:rsid w:val="006770E2"/>
    <w:rsid w:val="00686143"/>
    <w:rsid w:val="006B020E"/>
    <w:rsid w:val="00715C1C"/>
    <w:rsid w:val="00723585"/>
    <w:rsid w:val="00735E15"/>
    <w:rsid w:val="007527EF"/>
    <w:rsid w:val="00795193"/>
    <w:rsid w:val="00796FD3"/>
    <w:rsid w:val="007A27E8"/>
    <w:rsid w:val="007D659E"/>
    <w:rsid w:val="007E402F"/>
    <w:rsid w:val="0081306E"/>
    <w:rsid w:val="00844C0C"/>
    <w:rsid w:val="00876394"/>
    <w:rsid w:val="008931EE"/>
    <w:rsid w:val="008C7E55"/>
    <w:rsid w:val="008F702A"/>
    <w:rsid w:val="009168E4"/>
    <w:rsid w:val="009467A0"/>
    <w:rsid w:val="00951355"/>
    <w:rsid w:val="00962730"/>
    <w:rsid w:val="00981105"/>
    <w:rsid w:val="009C6101"/>
    <w:rsid w:val="009E24B4"/>
    <w:rsid w:val="00A0618D"/>
    <w:rsid w:val="00A07617"/>
    <w:rsid w:val="00A213F0"/>
    <w:rsid w:val="00A70A77"/>
    <w:rsid w:val="00A7580C"/>
    <w:rsid w:val="00A90083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CF7DA8"/>
    <w:rsid w:val="00D639FA"/>
    <w:rsid w:val="00D95987"/>
    <w:rsid w:val="00DC6320"/>
    <w:rsid w:val="00DE068B"/>
    <w:rsid w:val="00E13C1C"/>
    <w:rsid w:val="00E40046"/>
    <w:rsid w:val="00E518D5"/>
    <w:rsid w:val="00E835F3"/>
    <w:rsid w:val="00ED5046"/>
    <w:rsid w:val="00ED6C2D"/>
    <w:rsid w:val="00F31D21"/>
    <w:rsid w:val="00F41836"/>
    <w:rsid w:val="00F42411"/>
    <w:rsid w:val="00F74B65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0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370F-FD1F-4D4F-8D63-98A7185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bazukov</cp:lastModifiedBy>
  <cp:revision>3</cp:revision>
  <cp:lastPrinted>2023-10-17T18:07:00Z</cp:lastPrinted>
  <dcterms:created xsi:type="dcterms:W3CDTF">2023-11-23T20:21:00Z</dcterms:created>
  <dcterms:modified xsi:type="dcterms:W3CDTF">2023-12-12T21:48:00Z</dcterms:modified>
</cp:coreProperties>
</file>